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18A92" w14:textId="66803EF1" w:rsidR="0067589E" w:rsidRDefault="0067589E" w:rsidP="0067589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</w:p>
    <w:p w14:paraId="1DAE04F8" w14:textId="77777777"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26D5F9F" wp14:editId="28FA212B">
            <wp:extent cx="447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505F" w14:textId="77777777"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14:paraId="257521C8" w14:textId="77777777"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99DC442" w14:textId="77777777" w:rsidR="00D11D7F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14:paraId="547EE035" w14:textId="77777777"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226C2EFE" w14:textId="5B1F9ABE"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C4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7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1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.11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E134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1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1</w:t>
      </w:r>
      <w:proofErr w:type="gramEnd"/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B5382AB" w14:textId="77777777" w:rsidR="0090627C" w:rsidRPr="00881291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89D08" w14:textId="77777777" w:rsidR="00D11D7F" w:rsidRDefault="00050F97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, осуществляющих свои 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43D1D9D" w14:textId="77777777"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5E47B" w14:textId="77777777" w:rsidR="00725EF1" w:rsidRPr="00F25779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</w:t>
      </w:r>
      <w:r w:rsidR="00A7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14:paraId="423B115C" w14:textId="77777777" w:rsidR="000C4746" w:rsidRDefault="000C4746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5C59E" w14:textId="77777777" w:rsidR="00D11D7F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14B3E61" w14:textId="77777777"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A4CC02" w14:textId="08555BFF" w:rsidR="006E6E0B" w:rsidRDefault="004B4422" w:rsidP="006E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111B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6E6E0B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6E6E0B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6E6E0B">
        <w:rPr>
          <w:rFonts w:ascii="Times New Roman" w:hAnsi="Times New Roman" w:cs="Times New Roman"/>
          <w:sz w:val="28"/>
          <w:szCs w:val="28"/>
        </w:rPr>
        <w:t>09</w:t>
      </w:r>
      <w:r w:rsidR="006E6E0B" w:rsidRPr="00D11D7F">
        <w:rPr>
          <w:rFonts w:ascii="Times New Roman" w:hAnsi="Times New Roman" w:cs="Times New Roman"/>
          <w:sz w:val="28"/>
          <w:szCs w:val="28"/>
        </w:rPr>
        <w:t>.1</w:t>
      </w:r>
      <w:r w:rsidR="006E6E0B">
        <w:rPr>
          <w:rFonts w:ascii="Times New Roman" w:hAnsi="Times New Roman" w:cs="Times New Roman"/>
          <w:sz w:val="28"/>
          <w:szCs w:val="28"/>
        </w:rPr>
        <w:t>2</w:t>
      </w:r>
      <w:r w:rsidR="006E6E0B" w:rsidRPr="00D11D7F">
        <w:rPr>
          <w:rFonts w:ascii="Times New Roman" w:hAnsi="Times New Roman" w:cs="Times New Roman"/>
          <w:sz w:val="28"/>
          <w:szCs w:val="28"/>
        </w:rPr>
        <w:t>.201</w:t>
      </w:r>
      <w:r w:rsidR="006E6E0B">
        <w:rPr>
          <w:rFonts w:ascii="Times New Roman" w:hAnsi="Times New Roman" w:cs="Times New Roman"/>
          <w:sz w:val="28"/>
          <w:szCs w:val="28"/>
        </w:rPr>
        <w:t>5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№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="006E6E0B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6E0B"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333281F" w14:textId="213EFBFA" w:rsidR="00362371" w:rsidRDefault="006E6E0B" w:rsidP="00E13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371">
        <w:rPr>
          <w:rFonts w:ascii="Times New Roman" w:hAnsi="Times New Roman" w:cs="Times New Roman"/>
          <w:sz w:val="28"/>
          <w:szCs w:val="28"/>
        </w:rPr>
        <w:t>1.</w:t>
      </w:r>
      <w:r w:rsidR="00E1342A">
        <w:rPr>
          <w:rFonts w:ascii="Times New Roman" w:hAnsi="Times New Roman" w:cs="Times New Roman"/>
          <w:sz w:val="28"/>
          <w:szCs w:val="28"/>
        </w:rPr>
        <w:t>1</w:t>
      </w:r>
      <w:r w:rsidR="00362371">
        <w:rPr>
          <w:rFonts w:ascii="Times New Roman" w:hAnsi="Times New Roman" w:cs="Times New Roman"/>
          <w:sz w:val="28"/>
          <w:szCs w:val="28"/>
        </w:rPr>
        <w:t>.</w:t>
      </w:r>
      <w:r w:rsidR="000B111B">
        <w:rPr>
          <w:rFonts w:ascii="Times New Roman" w:hAnsi="Times New Roman" w:cs="Times New Roman"/>
          <w:sz w:val="28"/>
          <w:szCs w:val="28"/>
        </w:rPr>
        <w:t xml:space="preserve"> </w:t>
      </w:r>
      <w:r w:rsidR="00F4401C" w:rsidRPr="00F4401C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размер ежемесячного денежного поощрения</w:t>
      </w:r>
      <w:r w:rsidR="00F4401C">
        <w:t xml:space="preserve"> </w:t>
      </w:r>
      <w:r w:rsidR="00F4401C" w:rsidRPr="00F4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01.01.2026, изложив </w:t>
      </w:r>
      <w:hyperlink r:id="rId8" w:history="1">
        <w:r w:rsidR="00362371" w:rsidRPr="00EE2A01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62371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362371">
        <w:rPr>
          <w:rFonts w:ascii="Times New Roman" w:hAnsi="Times New Roman" w:cs="Times New Roman"/>
          <w:sz w:val="28"/>
          <w:szCs w:val="28"/>
        </w:rPr>
        <w:t>о</w:t>
      </w:r>
      <w:r w:rsidR="00362371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362371">
        <w:rPr>
          <w:rFonts w:ascii="Times New Roman" w:hAnsi="Times New Roman" w:cs="Times New Roman"/>
          <w:sz w:val="28"/>
          <w:szCs w:val="28"/>
        </w:rPr>
        <w:t xml:space="preserve"> </w:t>
      </w:r>
      <w:r w:rsidR="00362371"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, осуществляющих свои полномочия</w:t>
      </w:r>
      <w:r w:rsidR="00362371">
        <w:rPr>
          <w:rFonts w:ascii="Times New Roman" w:hAnsi="Times New Roman" w:cs="Times New Roman"/>
          <w:sz w:val="28"/>
          <w:szCs w:val="28"/>
        </w:rPr>
        <w:t xml:space="preserve"> </w:t>
      </w:r>
      <w:r w:rsidR="00362371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A76B17">
        <w:rPr>
          <w:rFonts w:ascii="Times New Roman" w:hAnsi="Times New Roman" w:cs="Times New Roman"/>
          <w:sz w:val="28"/>
          <w:szCs w:val="28"/>
        </w:rPr>
        <w:t>,</w:t>
      </w:r>
      <w:r w:rsidR="00362371" w:rsidRPr="00EE2A0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8557A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62371" w:rsidRPr="00EE2A01">
          <w:rPr>
            <w:rFonts w:ascii="Times New Roman" w:hAnsi="Times New Roman" w:cs="Times New Roman"/>
            <w:sz w:val="28"/>
            <w:szCs w:val="28"/>
          </w:rPr>
          <w:t>(</w:t>
        </w:r>
        <w:r w:rsidR="0009608A">
          <w:rPr>
            <w:rFonts w:ascii="Times New Roman" w:hAnsi="Times New Roman" w:cs="Times New Roman"/>
            <w:sz w:val="28"/>
            <w:szCs w:val="28"/>
          </w:rPr>
          <w:t>прилагается</w:t>
        </w:r>
        <w:r w:rsidR="00362371" w:rsidRPr="00EE2A0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362371" w:rsidRPr="00EE2A01">
        <w:rPr>
          <w:rFonts w:ascii="Times New Roman" w:hAnsi="Times New Roman" w:cs="Times New Roman"/>
          <w:sz w:val="28"/>
          <w:szCs w:val="28"/>
        </w:rPr>
        <w:t>.</w:t>
      </w:r>
      <w:r w:rsidR="0036237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96D400" w14:textId="60FB8E2C" w:rsidR="00675C65" w:rsidRDefault="00675C65" w:rsidP="00E13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0B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денежного вознаграждения </w:t>
      </w:r>
      <w:r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сив </w:t>
      </w:r>
      <w:r w:rsidR="00F44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01.10.2026 на 7,4%</w:t>
      </w:r>
      <w:r w:rsidR="008557AB">
        <w:rPr>
          <w:rFonts w:ascii="Times New Roman" w:hAnsi="Times New Roman" w:cs="Times New Roman"/>
          <w:sz w:val="28"/>
          <w:szCs w:val="28"/>
        </w:rPr>
        <w:t>.</w:t>
      </w:r>
    </w:p>
    <w:p w14:paraId="214FDA52" w14:textId="2D8A1A08" w:rsidR="0090627C" w:rsidRDefault="00BB2308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>1.</w:t>
      </w:r>
      <w:r w:rsidR="008557AB">
        <w:rPr>
          <w:rFonts w:ascii="Times New Roman" w:hAnsi="Times New Roman" w:cs="Times New Roman"/>
          <w:sz w:val="28"/>
          <w:szCs w:val="28"/>
        </w:rPr>
        <w:t>3</w:t>
      </w:r>
      <w:r w:rsidRPr="00BB2308">
        <w:rPr>
          <w:rFonts w:ascii="Times New Roman" w:hAnsi="Times New Roman" w:cs="Times New Roman"/>
          <w:sz w:val="28"/>
          <w:szCs w:val="28"/>
        </w:rPr>
        <w:t>.</w:t>
      </w:r>
      <w:r w:rsidR="000B111B">
        <w:rPr>
          <w:rFonts w:ascii="Times New Roman" w:hAnsi="Times New Roman" w:cs="Times New Roman"/>
          <w:sz w:val="28"/>
          <w:szCs w:val="28"/>
        </w:rPr>
        <w:t xml:space="preserve"> </w:t>
      </w:r>
      <w:r w:rsidRPr="00BB2308">
        <w:rPr>
          <w:rFonts w:ascii="Times New Roman" w:hAnsi="Times New Roman" w:cs="Times New Roman"/>
          <w:sz w:val="28"/>
          <w:szCs w:val="28"/>
        </w:rPr>
        <w:t xml:space="preserve">Установить, что при </w:t>
      </w:r>
      <w:r w:rsidR="00A11831">
        <w:rPr>
          <w:rFonts w:ascii="Times New Roman" w:hAnsi="Times New Roman" w:cs="Times New Roman"/>
          <w:sz w:val="28"/>
          <w:szCs w:val="28"/>
        </w:rPr>
        <w:t>индексации</w:t>
      </w:r>
      <w:r w:rsidRPr="00BB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>, указанн</w:t>
      </w:r>
      <w:r w:rsidR="00A76B17">
        <w:rPr>
          <w:rFonts w:ascii="Times New Roman" w:hAnsi="Times New Roman" w:cs="Times New Roman"/>
          <w:sz w:val="28"/>
          <w:szCs w:val="28"/>
        </w:rPr>
        <w:t>ое</w:t>
      </w:r>
      <w:r w:rsidRPr="00BB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аграждени</w:t>
      </w:r>
      <w:r w:rsidR="00A76B17">
        <w:rPr>
          <w:rFonts w:ascii="Times New Roman" w:hAnsi="Times New Roman" w:cs="Times New Roman"/>
          <w:sz w:val="28"/>
          <w:szCs w:val="28"/>
        </w:rPr>
        <w:t>е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76B17">
        <w:rPr>
          <w:rFonts w:ascii="Times New Roman" w:hAnsi="Times New Roman" w:cs="Times New Roman"/>
          <w:sz w:val="28"/>
          <w:szCs w:val="28"/>
        </w:rPr>
        <w:t>и</w:t>
      </w:r>
      <w:r w:rsidRPr="00BB2308">
        <w:rPr>
          <w:rFonts w:ascii="Times New Roman" w:hAnsi="Times New Roman" w:cs="Times New Roman"/>
          <w:sz w:val="28"/>
          <w:szCs w:val="28"/>
        </w:rPr>
        <w:t>т округлению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774FDD" w14:textId="26157BE6" w:rsidR="0090627C" w:rsidRDefault="006E6E0B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3F7D1E" w14:textId="77777777"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FCBB3" w14:textId="77777777" w:rsidR="004B4422" w:rsidRDefault="005C00E6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269023" w14:textId="77777777"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436CD" w14:textId="77777777"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14:paraId="1F673722" w14:textId="4DB705A0"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                         </w:t>
      </w:r>
      <w:r w:rsidR="001F00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03E">
        <w:rPr>
          <w:rFonts w:ascii="Times New Roman" w:hAnsi="Times New Roman" w:cs="Times New Roman"/>
          <w:b/>
          <w:sz w:val="28"/>
          <w:szCs w:val="28"/>
        </w:rPr>
        <w:t>И.Л.</w:t>
      </w:r>
      <w:r w:rsidR="000B1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03E">
        <w:rPr>
          <w:rFonts w:ascii="Times New Roman" w:hAnsi="Times New Roman" w:cs="Times New Roman"/>
          <w:b/>
          <w:sz w:val="28"/>
          <w:szCs w:val="28"/>
        </w:rPr>
        <w:t>Астафь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55BAE15A" w14:textId="77777777"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416E7" w14:textId="77777777" w:rsidR="00973EEF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 w:rsidR="004573FC">
        <w:rPr>
          <w:rFonts w:ascii="Times New Roman" w:hAnsi="Times New Roman" w:cs="Times New Roman"/>
          <w:b/>
          <w:sz w:val="28"/>
          <w:szCs w:val="28"/>
        </w:rPr>
        <w:t>а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Приволжского</w:t>
      </w:r>
    </w:p>
    <w:p w14:paraId="03CF9AA0" w14:textId="27C88F4C" w:rsidR="00F25779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r w:rsidR="002A05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75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73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64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9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42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2A">
        <w:rPr>
          <w:rFonts w:ascii="Times New Roman" w:hAnsi="Times New Roman" w:cs="Times New Roman"/>
          <w:b/>
          <w:sz w:val="28"/>
          <w:szCs w:val="28"/>
        </w:rPr>
        <w:t>А.Н.</w:t>
      </w:r>
      <w:r w:rsidR="000B1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2A">
        <w:rPr>
          <w:rFonts w:ascii="Times New Roman" w:hAnsi="Times New Roman" w:cs="Times New Roman"/>
          <w:b/>
          <w:sz w:val="28"/>
          <w:szCs w:val="28"/>
        </w:rPr>
        <w:t>Уткин</w:t>
      </w:r>
    </w:p>
    <w:p w14:paraId="4E6BA598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2BC9E46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910A60A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EBEB9D4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5EBDEF2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4D4B717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F80CAA4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AEAD4E2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DF5E41A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D3C98FA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8C59F5D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07F8607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745B32E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7F7B01E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42C68E2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6C074DA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04FA55D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A87B646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368A54C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09A36D8" w14:textId="77777777"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736B4F7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8C93FEB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BA6128F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D22B8E9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81CAEFE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F7212ED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64CE0F9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E5F5FE4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BEE607B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2F8206F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400FC51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4DC9FE5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EEEE051" w14:textId="77777777" w:rsidR="00A76B17" w:rsidRDefault="00A76B17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D207240" w14:textId="77777777" w:rsidR="00E1342A" w:rsidRDefault="00E1342A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0CBA72A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0FD8CCA7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</w:p>
    <w:p w14:paraId="0B2FE6B5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риволжского муниципального района</w:t>
      </w:r>
    </w:p>
    <w:p w14:paraId="47B25E88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осит финансовое управление администрации Приволжского муниципального района </w:t>
      </w:r>
    </w:p>
    <w:p w14:paraId="20E16AC3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1B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района или учреждения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272"/>
        <w:gridCol w:w="2268"/>
      </w:tblGrid>
      <w:tr w:rsidR="00C91B09" w:rsidRPr="00C91B09" w14:paraId="576C8DBB" w14:textId="77777777" w:rsidTr="00A72C3C">
        <w:tc>
          <w:tcPr>
            <w:tcW w:w="1400" w:type="dxa"/>
          </w:tcPr>
          <w:p w14:paraId="02C98F23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</w:tcPr>
          <w:p w14:paraId="0984F275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272" w:type="dxa"/>
          </w:tcPr>
          <w:p w14:paraId="4C562395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268" w:type="dxa"/>
          </w:tcPr>
          <w:p w14:paraId="1F9FFAFD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C91B09" w:rsidRPr="00C91B09" w14:paraId="50CBB79E" w14:textId="77777777" w:rsidTr="00A72C3C">
        <w:trPr>
          <w:trHeight w:val="285"/>
        </w:trPr>
        <w:tc>
          <w:tcPr>
            <w:tcW w:w="1400" w:type="dxa"/>
          </w:tcPr>
          <w:p w14:paraId="7A862642" w14:textId="77777777" w:rsidR="00C91B09" w:rsidRPr="00C91B09" w:rsidRDefault="008557AB" w:rsidP="00A7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C91B09"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3274" w:type="dxa"/>
          </w:tcPr>
          <w:p w14:paraId="07769E54" w14:textId="77777777" w:rsidR="00C91B09" w:rsidRPr="00C91B09" w:rsidRDefault="00C91B09" w:rsidP="00C9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6CA4A2CD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, бюджетного учета и отчетности-главный бухгалтер</w:t>
            </w:r>
          </w:p>
        </w:tc>
        <w:tc>
          <w:tcPr>
            <w:tcW w:w="2272" w:type="dxa"/>
          </w:tcPr>
          <w:p w14:paraId="03068BB6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Харитонова</w:t>
            </w:r>
            <w:proofErr w:type="spellEnd"/>
          </w:p>
        </w:tc>
        <w:tc>
          <w:tcPr>
            <w:tcW w:w="2268" w:type="dxa"/>
          </w:tcPr>
          <w:p w14:paraId="2D2A74B3" w14:textId="77777777" w:rsidR="00C91B09" w:rsidRPr="00C91B09" w:rsidRDefault="00C91B09" w:rsidP="00C91B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B09" w:rsidRPr="00C91B09" w14:paraId="1B4B280A" w14:textId="77777777" w:rsidTr="00A72C3C">
        <w:tc>
          <w:tcPr>
            <w:tcW w:w="9214" w:type="dxa"/>
            <w:gridSpan w:val="4"/>
            <w:tcBorders>
              <w:left w:val="nil"/>
              <w:right w:val="nil"/>
            </w:tcBorders>
          </w:tcPr>
          <w:p w14:paraId="325008E8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728452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91B09" w:rsidRPr="00C91B09" w14:paraId="27244D91" w14:textId="77777777" w:rsidTr="00A72C3C">
        <w:tc>
          <w:tcPr>
            <w:tcW w:w="1400" w:type="dxa"/>
          </w:tcPr>
          <w:p w14:paraId="2D4BD0D7" w14:textId="77777777" w:rsidR="00C91B09" w:rsidRPr="00C91B09" w:rsidRDefault="008557AB" w:rsidP="00A7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C91B09"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3274" w:type="dxa"/>
          </w:tcPr>
          <w:p w14:paraId="50978D57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Приволжского муниципального района, начальник финансового управления</w:t>
            </w:r>
          </w:p>
        </w:tc>
        <w:tc>
          <w:tcPr>
            <w:tcW w:w="2272" w:type="dxa"/>
          </w:tcPr>
          <w:p w14:paraId="61161626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Частухина</w:t>
            </w:r>
          </w:p>
        </w:tc>
        <w:tc>
          <w:tcPr>
            <w:tcW w:w="2268" w:type="dxa"/>
          </w:tcPr>
          <w:p w14:paraId="275C9DF3" w14:textId="77777777" w:rsidR="00C91B09" w:rsidRPr="00C91B09" w:rsidRDefault="00C91B09" w:rsidP="00C91B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B09" w:rsidRPr="00C91B09" w14:paraId="7D62F337" w14:textId="77777777" w:rsidTr="00A72C3C">
        <w:tc>
          <w:tcPr>
            <w:tcW w:w="1400" w:type="dxa"/>
          </w:tcPr>
          <w:p w14:paraId="36C088CC" w14:textId="77777777" w:rsidR="00C91B09" w:rsidRPr="00C91B09" w:rsidRDefault="008557AB" w:rsidP="00A7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9925043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C91B09"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74" w:type="dxa"/>
          </w:tcPr>
          <w:p w14:paraId="134CBAC7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2272" w:type="dxa"/>
          </w:tcPr>
          <w:p w14:paraId="01A60E68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Скачкова</w:t>
            </w:r>
          </w:p>
        </w:tc>
        <w:tc>
          <w:tcPr>
            <w:tcW w:w="2268" w:type="dxa"/>
          </w:tcPr>
          <w:p w14:paraId="5A836267" w14:textId="77777777" w:rsidR="00C91B09" w:rsidRPr="00C91B09" w:rsidRDefault="00C91B09" w:rsidP="00C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C91B09" w:rsidRPr="00C91B09" w14:paraId="7CDF33A2" w14:textId="77777777" w:rsidTr="00A72C3C">
        <w:tc>
          <w:tcPr>
            <w:tcW w:w="1400" w:type="dxa"/>
          </w:tcPr>
          <w:p w14:paraId="58197C91" w14:textId="77777777" w:rsidR="00C91B09" w:rsidRPr="00C91B09" w:rsidRDefault="008557AB" w:rsidP="00A76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C91B09"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74" w:type="dxa"/>
          </w:tcPr>
          <w:p w14:paraId="64CC9C9E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2272" w:type="dxa"/>
          </w:tcPr>
          <w:p w14:paraId="18A1405A" w14:textId="77777777" w:rsidR="00C91B09" w:rsidRPr="00C91B09" w:rsidRDefault="00C91B09" w:rsidP="00C9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Смирнов</w:t>
            </w:r>
            <w:proofErr w:type="spellEnd"/>
          </w:p>
        </w:tc>
        <w:tc>
          <w:tcPr>
            <w:tcW w:w="2268" w:type="dxa"/>
          </w:tcPr>
          <w:p w14:paraId="7D2E8632" w14:textId="77777777" w:rsidR="00C91B09" w:rsidRPr="00C91B09" w:rsidRDefault="00C91B09" w:rsidP="00C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CCB747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FE825" w14:textId="77777777" w:rsidR="00C91B09" w:rsidRPr="00C91B09" w:rsidRDefault="00C91B09" w:rsidP="00C91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3039"/>
        <w:gridCol w:w="3238"/>
      </w:tblGrid>
      <w:tr w:rsidR="00C91B09" w:rsidRPr="00C91B09" w14:paraId="6D469B90" w14:textId="77777777" w:rsidTr="00A72C3C">
        <w:tc>
          <w:tcPr>
            <w:tcW w:w="2902" w:type="dxa"/>
          </w:tcPr>
          <w:p w14:paraId="5A99CCF9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3039" w:type="dxa"/>
          </w:tcPr>
          <w:p w14:paraId="59595E1F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района</w:t>
            </w:r>
          </w:p>
          <w:p w14:paraId="547CBA28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чреждения</w:t>
            </w:r>
          </w:p>
        </w:tc>
        <w:tc>
          <w:tcPr>
            <w:tcW w:w="3238" w:type="dxa"/>
          </w:tcPr>
          <w:p w14:paraId="4FFE63C7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дресата</w:t>
            </w:r>
          </w:p>
        </w:tc>
      </w:tr>
      <w:tr w:rsidR="00C91B09" w:rsidRPr="00C91B09" w14:paraId="38B39D14" w14:textId="77777777" w:rsidTr="00A72C3C">
        <w:tc>
          <w:tcPr>
            <w:tcW w:w="2902" w:type="dxa"/>
          </w:tcPr>
          <w:p w14:paraId="48CACE16" w14:textId="77777777" w:rsidR="00C91B09" w:rsidRPr="00C91B09" w:rsidRDefault="00C91B09" w:rsidP="00C9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</w:tcPr>
          <w:p w14:paraId="2750F5B0" w14:textId="77777777" w:rsidR="00C91B09" w:rsidRPr="00C91B09" w:rsidRDefault="00C91B09" w:rsidP="00C91B09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48"/>
                <w:szCs w:val="48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риволжского муниципального района по организационно-правовым вопросам</w:t>
            </w:r>
          </w:p>
        </w:tc>
        <w:tc>
          <w:tcPr>
            <w:tcW w:w="3238" w:type="dxa"/>
          </w:tcPr>
          <w:p w14:paraId="67EE36A7" w14:textId="77777777" w:rsidR="00C91B09" w:rsidRPr="00C91B09" w:rsidRDefault="00C91B09" w:rsidP="00C9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Скачкова</w:t>
            </w:r>
          </w:p>
        </w:tc>
      </w:tr>
    </w:tbl>
    <w:p w14:paraId="5D9DDE22" w14:textId="77777777" w:rsidR="00C91B09" w:rsidRPr="00C91B09" w:rsidRDefault="00C91B09" w:rsidP="00C91B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F9E57" w14:textId="77777777" w:rsidR="00F37722" w:rsidRDefault="00F377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B4A16DE" w14:textId="77777777" w:rsidR="00F37722" w:rsidRDefault="00F377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45C2361" w14:textId="77777777" w:rsidR="00F37722" w:rsidRDefault="00F377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DC62D30" w14:textId="77777777"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442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9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06C0421D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14:paraId="18B50471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14:paraId="7378157A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14:paraId="60DCCC86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14:paraId="119F1D67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14:paraId="2037C167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033CC0" w14:textId="77777777"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0"/>
      <w:bookmarkEnd w:id="1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14:paraId="153E4B4C" w14:textId="77777777"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14:paraId="11DB6945" w14:textId="77777777"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, осуществляющих свои</w:t>
      </w:r>
    </w:p>
    <w:p w14:paraId="29623A8F" w14:textId="77777777"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14:paraId="386D4628" w14:textId="77777777"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2835"/>
        <w:gridCol w:w="3261"/>
      </w:tblGrid>
      <w:tr w:rsidR="001F003E" w:rsidRPr="004B4422" w14:paraId="2A4B5FAA" w14:textId="77777777" w:rsidTr="00B01215">
        <w:trPr>
          <w:trHeight w:val="11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DF0" w14:textId="77777777" w:rsidR="001F003E" w:rsidRPr="004B4422" w:rsidRDefault="001F003E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F1E" w14:textId="77777777" w:rsidR="00A76B17" w:rsidRDefault="00B01215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</w:t>
            </w:r>
            <w:r w:rsidR="001F003E"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неж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вознаграждения</w:t>
            </w:r>
            <w:r w:rsidR="001F003E"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7D9B76B" w14:textId="77777777" w:rsidR="001F003E" w:rsidRDefault="001F003E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(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65E7815" w14:textId="77777777" w:rsidR="001F003E" w:rsidRDefault="001F003E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31B358" w14:textId="77777777" w:rsidR="00A76B17" w:rsidRPr="004B4422" w:rsidRDefault="00A76B17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 01.10.202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83C" w14:textId="77777777" w:rsidR="001F003E" w:rsidRDefault="00B01215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е</w:t>
            </w:r>
            <w:r w:rsidR="001F003E"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жемеся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F003E"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еж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поощрения</w:t>
            </w:r>
          </w:p>
          <w:p w14:paraId="1B74D14B" w14:textId="77777777" w:rsidR="00A76B17" w:rsidRDefault="00A76B17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8DE643" w14:textId="77777777" w:rsidR="00A76B17" w:rsidRDefault="00A76B17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C78523" w14:textId="77777777" w:rsidR="00A76B17" w:rsidRPr="004B4422" w:rsidRDefault="00A76B17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 01.01.2026)</w:t>
            </w:r>
          </w:p>
        </w:tc>
      </w:tr>
      <w:tr w:rsidR="001F003E" w:rsidRPr="004B4422" w14:paraId="5D2E90EB" w14:textId="77777777" w:rsidTr="00B01215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F55" w14:textId="77777777" w:rsidR="001F003E" w:rsidRPr="004B4422" w:rsidRDefault="001F003E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9CC" w14:textId="77777777" w:rsidR="001F003E" w:rsidRPr="004B4422" w:rsidRDefault="001F003E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09D" w14:textId="77777777" w:rsidR="001F003E" w:rsidRPr="004B4422" w:rsidRDefault="001F003E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</w:tr>
    </w:tbl>
    <w:p w14:paraId="5E7A75D0" w14:textId="77777777"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06A2BA" w14:textId="77777777"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7E34" w14:textId="77777777"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F796A" w14:textId="77777777"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1C041" w14:textId="77777777"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97B6B" w14:textId="77777777"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090D0" w14:textId="77777777"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04658" w14:textId="77777777"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75C16" w14:textId="77777777"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481B9" w14:textId="77777777"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165DB" w14:textId="77777777" w:rsidR="0047199B" w:rsidRDefault="0047199B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199B" w:rsidSect="006758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85512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109F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9608A"/>
    <w:rsid w:val="000A1303"/>
    <w:rsid w:val="000A3904"/>
    <w:rsid w:val="000A6476"/>
    <w:rsid w:val="000B111B"/>
    <w:rsid w:val="000B1BDF"/>
    <w:rsid w:val="000B4C47"/>
    <w:rsid w:val="000B4F7C"/>
    <w:rsid w:val="000B54F0"/>
    <w:rsid w:val="000B672C"/>
    <w:rsid w:val="000C0805"/>
    <w:rsid w:val="000C2333"/>
    <w:rsid w:val="000C4746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03E"/>
    <w:rsid w:val="001F06A1"/>
    <w:rsid w:val="001F0A28"/>
    <w:rsid w:val="001F1F0F"/>
    <w:rsid w:val="001F1F54"/>
    <w:rsid w:val="001F4E9C"/>
    <w:rsid w:val="001F5804"/>
    <w:rsid w:val="00202065"/>
    <w:rsid w:val="00202520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3A60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371"/>
    <w:rsid w:val="00362A12"/>
    <w:rsid w:val="00362F59"/>
    <w:rsid w:val="0036544A"/>
    <w:rsid w:val="00365E0E"/>
    <w:rsid w:val="0036667F"/>
    <w:rsid w:val="00366BF6"/>
    <w:rsid w:val="003703C2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199B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CC8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0B85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2CE2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7589E"/>
    <w:rsid w:val="00675C65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00CF"/>
    <w:rsid w:val="006B33ED"/>
    <w:rsid w:val="006B3E23"/>
    <w:rsid w:val="006B791A"/>
    <w:rsid w:val="006C07EF"/>
    <w:rsid w:val="006C3CB6"/>
    <w:rsid w:val="006C5198"/>
    <w:rsid w:val="006C64E7"/>
    <w:rsid w:val="006D0546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7AB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32D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1831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76B17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1215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86E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537D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1B09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45F7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4997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42A"/>
    <w:rsid w:val="00E13B81"/>
    <w:rsid w:val="00E1487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722"/>
    <w:rsid w:val="00F37A0D"/>
    <w:rsid w:val="00F37E40"/>
    <w:rsid w:val="00F40CA9"/>
    <w:rsid w:val="00F410F8"/>
    <w:rsid w:val="00F4401C"/>
    <w:rsid w:val="00F44245"/>
    <w:rsid w:val="00F45EE9"/>
    <w:rsid w:val="00F4771A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A469"/>
  <w15:docId w15:val="{CA56C258-A310-4833-BE02-2733982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B84B-52F9-4673-AEAB-3AF23AC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Совет района</cp:lastModifiedBy>
  <cp:revision>79</cp:revision>
  <cp:lastPrinted>2025-11-13T07:10:00Z</cp:lastPrinted>
  <dcterms:created xsi:type="dcterms:W3CDTF">2018-03-13T12:55:00Z</dcterms:created>
  <dcterms:modified xsi:type="dcterms:W3CDTF">2025-11-14T09:14:00Z</dcterms:modified>
</cp:coreProperties>
</file>